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Superconductivity:An Investigative Approach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Superconductivity:An Investig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5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scovering Superconductivity:An Investig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